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A3" w:rsidRPr="001042A3" w:rsidRDefault="001042A3" w:rsidP="00390151">
      <w:pPr>
        <w:wordWrap/>
        <w:spacing w:after="120"/>
      </w:pPr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0" w:name="_Toc406342715"/>
      <w:bookmarkStart w:id="1" w:name="_Toc406158700"/>
      <w:bookmarkStart w:id="2" w:name="_Toc407869045"/>
      <w:bookmarkStart w:id="3" w:name="_Toc410774246"/>
      <w:bookmarkStart w:id="4" w:name="_Toc411527713"/>
      <w:bookmarkStart w:id="5" w:name="_Toc407869047"/>
      <w:bookmarkEnd w:id="0"/>
      <w:bookmarkEnd w:id="1"/>
      <w:bookmarkEnd w:id="2"/>
      <w:bookmarkEnd w:id="3"/>
      <w:bookmarkEnd w:id="4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6" w:name="_Toc410774247"/>
      <w:bookmarkStart w:id="7" w:name="_Toc411527714"/>
      <w:bookmarkEnd w:id="6"/>
      <w:bookmarkEnd w:id="7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8" w:name="_Toc410774248"/>
      <w:bookmarkStart w:id="9" w:name="_Toc411527715"/>
      <w:bookmarkEnd w:id="8"/>
      <w:bookmarkEnd w:id="9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10" w:name="_Toc410774249"/>
      <w:bookmarkStart w:id="11" w:name="_Toc411527716"/>
      <w:bookmarkEnd w:id="10"/>
      <w:bookmarkEnd w:id="11"/>
    </w:p>
    <w:p w:rsidR="00390151" w:rsidRPr="006432E6" w:rsidRDefault="00390151" w:rsidP="00390151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12" w:name="_Toc410774250"/>
      <w:bookmarkStart w:id="13" w:name="_Toc411527717"/>
      <w:bookmarkEnd w:id="12"/>
      <w:bookmarkEnd w:id="13"/>
    </w:p>
    <w:bookmarkEnd w:id="5"/>
    <w:p w:rsidR="00BC0E84" w:rsidRPr="001042A3" w:rsidRDefault="001042A3" w:rsidP="001042A3">
      <w:pPr>
        <w:pStyle w:val="3"/>
        <w:numPr>
          <w:ilvl w:val="2"/>
          <w:numId w:val="20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{ID: Title}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197"/>
      </w:tblGrid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116A19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</w:rPr>
              <w:t>Sw</w:t>
            </w:r>
            <w:r w:rsidR="00390151">
              <w:rPr>
                <w:rFonts w:ascii="Arial" w:hAnsi="Arial" w:cs="Arial" w:hint="eastAsia"/>
                <w:color w:val="000000"/>
              </w:rPr>
              <w:t>R</w:t>
            </w:r>
            <w:r w:rsidR="00390151"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401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="003B1F7C"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270448" w:rsidRDefault="00270448">
      <w:pPr>
        <w:widowControl/>
        <w:wordWrap/>
        <w:autoSpaceDE/>
        <w:autoSpaceDN/>
        <w:jc w:val="left"/>
        <w:rPr>
          <w:rFonts w:hint="eastAsia"/>
        </w:rPr>
      </w:pPr>
    </w:p>
    <w:p w:rsidR="00270448" w:rsidRDefault="00270448">
      <w:pPr>
        <w:widowControl/>
        <w:wordWrap/>
        <w:autoSpaceDE/>
        <w:autoSpaceDN/>
        <w:jc w:val="left"/>
      </w:pPr>
      <w:bookmarkStart w:id="14" w:name="_GoBack"/>
      <w:bookmarkEnd w:id="14"/>
    </w:p>
    <w:sectPr w:rsidR="00270448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DF" w:rsidRDefault="00635CDF" w:rsidP="00F16540">
      <w:r>
        <w:separator/>
      </w:r>
    </w:p>
  </w:endnote>
  <w:endnote w:type="continuationSeparator" w:id="0">
    <w:p w:rsidR="00635CDF" w:rsidRDefault="00635CDF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DF" w:rsidRDefault="00635CDF" w:rsidP="00F16540">
      <w:r>
        <w:separator/>
      </w:r>
    </w:p>
  </w:footnote>
  <w:footnote w:type="continuationSeparator" w:id="0">
    <w:p w:rsidR="00635CDF" w:rsidRDefault="00635CDF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0448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DF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FA03-EFA4-4CE1-883E-8E9412F8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2:00Z</dcterms:modified>
</cp:coreProperties>
</file>